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ftware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Automatică</w:t>
      </w:r>
      <w:proofErr w:type="spellEnd"/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862CDF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4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296660" w:rsidRPr="00296660">
        <w:rPr>
          <w:rFonts w:ascii="Times New Roman" w:hAnsi="Times New Roman" w:cs="Times New Roman"/>
          <w:sz w:val="28"/>
          <w:szCs w:val="32"/>
          <w:lang w:val="ro-RO"/>
        </w:rPr>
        <w:t>Aplicație Client-Server TCP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E033E" w:rsidRPr="00096CA9" w:rsidRDefault="003E033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096CA9">
        <w:rPr>
          <w:rFonts w:ascii="Times New Roman" w:hAnsi="Times New Roman" w:cs="Times New Roman"/>
          <w:sz w:val="28"/>
          <w:szCs w:val="32"/>
          <w:lang w:val="en-US"/>
        </w:rPr>
        <w:t>A</w:t>
      </w:r>
      <w:proofErr w:type="gramEnd"/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îndeplinit</w:t>
      </w:r>
      <w:proofErr w:type="spellEnd"/>
      <w:r w:rsidRPr="00096CA9">
        <w:rPr>
          <w:rFonts w:ascii="Times New Roman" w:hAnsi="Times New Roman" w:cs="Times New Roman"/>
          <w:sz w:val="28"/>
          <w:szCs w:val="32"/>
          <w:lang w:val="en-US"/>
        </w:rPr>
        <w:t>: st.gr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.TI-171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proofErr w:type="spellStart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>Verhovețchi</w:t>
      </w:r>
      <w:proofErr w:type="spellEnd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Daniel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A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controlat</w:t>
      </w:r>
      <w:proofErr w:type="spellEnd"/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096CA9" w:rsidRPr="003E033E" w:rsidRDefault="008E300F" w:rsidP="003E033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hișinău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2020</w:t>
      </w:r>
    </w:p>
    <w:p w:rsidR="00CD31C2" w:rsidRPr="003E033E" w:rsidRDefault="00CD31C2" w:rsidP="003E033E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proofErr w:type="spellStart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Scopul</w:t>
      </w:r>
      <w:proofErr w:type="spellEnd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lucrării</w:t>
      </w:r>
      <w:proofErr w:type="spellEnd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32"/>
          <w:lang w:val="en-US"/>
        </w:rPr>
        <w:t>Să</w:t>
      </w:r>
      <w:proofErr w:type="spellEnd"/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se </w:t>
      </w:r>
      <w:proofErr w:type="spellStart"/>
      <w:r w:rsidRPr="003E033E">
        <w:rPr>
          <w:rFonts w:ascii="Times New Roman" w:hAnsi="Times New Roman" w:cs="Times New Roman"/>
          <w:sz w:val="24"/>
          <w:szCs w:val="32"/>
          <w:lang w:val="en-US"/>
        </w:rPr>
        <w:t>creeze</w:t>
      </w:r>
      <w:proofErr w:type="spellEnd"/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o </w:t>
      </w:r>
      <w:proofErr w:type="spellStart"/>
      <w:r w:rsidRPr="003E033E">
        <w:rPr>
          <w:rFonts w:ascii="Times New Roman" w:hAnsi="Times New Roman" w:cs="Times New Roman"/>
          <w:sz w:val="24"/>
          <w:szCs w:val="32"/>
          <w:lang w:val="en-US"/>
        </w:rPr>
        <w:t>aplicație</w:t>
      </w:r>
      <w:proofErr w:type="spellEnd"/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Client-Server TCP </w:t>
      </w:r>
      <w:proofErr w:type="spellStart"/>
      <w:r w:rsidRPr="003E033E">
        <w:rPr>
          <w:rFonts w:ascii="Times New Roman" w:hAnsi="Times New Roman" w:cs="Times New Roman"/>
          <w:sz w:val="24"/>
          <w:szCs w:val="32"/>
          <w:lang w:val="en-US"/>
        </w:rPr>
        <w:t>utilizând</w:t>
      </w:r>
      <w:proofErr w:type="spellEnd"/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Sockets API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en-US"/>
        </w:rPr>
      </w:pPr>
    </w:p>
    <w:p w:rsidR="00886903" w:rsidRPr="003E033E" w:rsidRDefault="006118BF" w:rsidP="007C48CB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proofErr w:type="spellStart"/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Intreb</w:t>
      </w:r>
      <w:proofErr w:type="spellEnd"/>
      <w:r w:rsidRPr="003E033E">
        <w:rPr>
          <w:rFonts w:ascii="Times New Roman" w:hAnsi="Times New Roman" w:cs="Times New Roman"/>
          <w:b/>
          <w:sz w:val="24"/>
          <w:szCs w:val="32"/>
          <w:lang w:val="ro-RO"/>
        </w:rPr>
        <w:t>ări de control</w:t>
      </w: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protocol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orienta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onexiun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protocol car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sigur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a un flux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octeț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așin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jung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ror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l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așin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ț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benefici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general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otocolulu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CP ?</w:t>
      </w:r>
      <w:proofErr w:type="gramEnd"/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are pot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uncțion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oț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biți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iț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la 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urs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: World Wide Web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oșt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lectroni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licați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ansfer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ișie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Cum TCP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garante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ansmis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ucces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canism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aporte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erverulu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u date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erver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ela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orte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ordin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orec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ain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erver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verifi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umi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“3 way handshake”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iferenț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blocking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non-blocking sockets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blocking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ocken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țeleg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ingur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fir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xecuți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at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onexiun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socket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ir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xecuți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bloca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înd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șteap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onexiun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înd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șteap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input de la socket.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ip de socket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incro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non-blocking socket –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sincro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Cum ar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CP Three Way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Handshake ?</w:t>
      </w:r>
      <w:proofErr w:type="gramEnd"/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esupunem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alculato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: Host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Host B. Host 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packet cu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saj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SYN (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YNchroniz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) la Host B. Host B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eș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apo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saj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SYN-ACK (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YNchronize-ACKnowledgemen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). Host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eș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saj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apo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saj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ACK. </w:t>
      </w:r>
      <w:proofErr w:type="spellStart"/>
      <w:r w:rsidRPr="003E033E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>.</w:t>
      </w:r>
    </w:p>
    <w:p w:rsidR="003E033E" w:rsidRPr="003E033E" w:rsidRDefault="003E033E" w:rsidP="003E033E">
      <w:pPr>
        <w:tabs>
          <w:tab w:val="left" w:pos="78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umit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elur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server TCP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</w:rPr>
        <w:t>bind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</w:rPr>
        <w:t>listen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bind(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>) 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el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bind(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soci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socket cu 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dres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ț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port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cept(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>) 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elar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șteap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cep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onexiun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ir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xecuți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bloca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client s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onecte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la server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lastRenderedPageBreak/>
        <w:t>Aț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vreoda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implementaț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timeout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-un client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server car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tilize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CP?</w:t>
      </w:r>
    </w:p>
    <w:p w:rsidR="003E033E" w:rsidRPr="003E033E" w:rsidRDefault="003E033E" w:rsidP="003E033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Nu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otocol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CP are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opri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ecanism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imeout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onexiun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CP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erver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tâ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inițialize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hree Way Handshake -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lien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loopback IPv4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127.0.0.1 – localhost. Este 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dres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olosi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est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s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dres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rcepu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vin din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ț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ti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oper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sponsabil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ț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tașa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port virtual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ependenț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or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pecifica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oper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direcțione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ache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ort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) au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totdeaun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eea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imensiun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imis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u send() ?</w:t>
      </w:r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cceptabi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che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xecuti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etectat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ro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reț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3E033E">
        <w:rPr>
          <w:rFonts w:ascii="Times New Roman" w:hAnsi="Times New Roman" w:cs="Times New Roman"/>
          <w:sz w:val="24"/>
          <w:szCs w:val="24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uteț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rformanț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plicație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ezactivar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algoritmulu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agle ?</w:t>
      </w:r>
      <w:proofErr w:type="gramEnd"/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ransmi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imedia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nidirecționa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C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instrument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listează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socket-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uri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deschis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istemel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oper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Linux ?</w:t>
      </w:r>
      <w:proofErr w:type="gramEnd"/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Linux </w:t>
      </w:r>
      <w:proofErr w:type="spellStart"/>
      <w:proofErr w:type="gram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ișierul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ale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/proc/net/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comanda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ss.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Pentu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Linux –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netstat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033E" w:rsidRPr="003E033E" w:rsidRDefault="003E033E" w:rsidP="003E033E">
      <w:p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033E" w:rsidRPr="003E033E" w:rsidRDefault="003E033E" w:rsidP="003E033E">
      <w:pPr>
        <w:pStyle w:val="a8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Tehnici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sincronizare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firelor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execuții</w:t>
      </w:r>
      <w:proofErr w:type="spellEnd"/>
    </w:p>
    <w:p w:rsidR="003E033E" w:rsidRPr="003E033E" w:rsidRDefault="003E033E" w:rsidP="002C511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33E">
        <w:rPr>
          <w:rFonts w:ascii="Times New Roman" w:hAnsi="Times New Roman" w:cs="Times New Roman"/>
          <w:sz w:val="24"/>
          <w:szCs w:val="24"/>
          <w:lang w:val="en-US"/>
        </w:rPr>
        <w:t xml:space="preserve">Spinlock, Barriers, Semaphores, </w:t>
      </w:r>
      <w:proofErr w:type="spellStart"/>
      <w:r w:rsidRPr="003E033E">
        <w:rPr>
          <w:rFonts w:ascii="Times New Roman" w:hAnsi="Times New Roman" w:cs="Times New Roman"/>
          <w:sz w:val="24"/>
          <w:szCs w:val="24"/>
          <w:lang w:val="en-US"/>
        </w:rPr>
        <w:t>Mutex</w:t>
      </w:r>
      <w:proofErr w:type="spellEnd"/>
      <w:r w:rsidRPr="003E03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21A7" w:rsidRDefault="00C921A7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2C5114" w:rsidRPr="00C921A7" w:rsidRDefault="002C5114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lang w:val="ro-RO"/>
        </w:rPr>
      </w:pPr>
    </w:p>
    <w:p w:rsidR="006118BF" w:rsidRPr="002C5114" w:rsidRDefault="003C2FA5" w:rsidP="003C2FA5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lastRenderedPageBreak/>
        <w:t>Rezultate obținute</w:t>
      </w:r>
      <w:r w:rsidRPr="002C5114">
        <w:rPr>
          <w:rFonts w:ascii="Times New Roman" w:hAnsi="Times New Roman" w:cs="Times New Roman"/>
          <w:b/>
          <w:sz w:val="24"/>
          <w:lang w:val="en-US"/>
        </w:rPr>
        <w:t>:</w:t>
      </w:r>
    </w:p>
    <w:p w:rsidR="002C5114" w:rsidRDefault="002C5114" w:rsidP="002C5114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02082E6" wp14:editId="2A4A9D14">
            <wp:extent cx="2415540" cy="2642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033" cy="26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8D4EC" wp14:editId="358D0E3E">
            <wp:extent cx="3131820" cy="2643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10" cy="26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A5" w:rsidRPr="003C2FA5" w:rsidRDefault="003C2FA5" w:rsidP="003C2FA5">
      <w:pPr>
        <w:tabs>
          <w:tab w:val="left" w:pos="1500"/>
        </w:tabs>
        <w:rPr>
          <w:rFonts w:ascii="Times New Roman" w:hAnsi="Times New Roman" w:cs="Times New Roman"/>
          <w:sz w:val="28"/>
          <w:lang w:val="en-US"/>
        </w:rPr>
      </w:pPr>
    </w:p>
    <w:p w:rsidR="00D165BC" w:rsidRPr="002C5114" w:rsidRDefault="00D165BC" w:rsidP="007C48CB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Concluzie:</w:t>
      </w:r>
    </w:p>
    <w:p w:rsidR="0032305F" w:rsidRDefault="00D165BC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>e de lucru</w:t>
      </w:r>
      <w:r w:rsidR="002C5114">
        <w:rPr>
          <w:rFonts w:ascii="Times New Roman" w:hAnsi="Times New Roman" w:cs="Times New Roman"/>
          <w:sz w:val="24"/>
          <w:lang w:val="ro-RO"/>
        </w:rPr>
        <w:t xml:space="preserve"> cu protocolul TCP</w:t>
      </w:r>
      <w:r w:rsidR="0032305F">
        <w:rPr>
          <w:rFonts w:ascii="Times New Roman" w:hAnsi="Times New Roman" w:cs="Times New Roman"/>
          <w:sz w:val="24"/>
          <w:lang w:val="ro-RO"/>
        </w:rPr>
        <w:t>.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>ștințe în ceea ce privește</w:t>
      </w:r>
      <w:r w:rsidR="002C5114">
        <w:rPr>
          <w:rFonts w:ascii="Times New Roman" w:hAnsi="Times New Roman" w:cs="Times New Roman"/>
          <w:sz w:val="24"/>
          <w:lang w:val="ro-RO"/>
        </w:rPr>
        <w:t xml:space="preserve"> comunicarea Client/Server și trimiterea pachetelor prin TCP/IP</w:t>
      </w:r>
      <w:r w:rsidR="002372A8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2372A8" w:rsidRPr="00762A17" w:rsidRDefault="002372A8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 xml:space="preserve">În lucrarea dată s-a realizat </w:t>
      </w:r>
      <w:r w:rsidR="002C5114">
        <w:rPr>
          <w:rFonts w:ascii="Times New Roman" w:hAnsi="Times New Roman" w:cs="Times New Roman"/>
          <w:sz w:val="24"/>
          <w:lang w:val="ro-RO"/>
        </w:rPr>
        <w:t>o aplicație GUI</w:t>
      </w:r>
      <w:r w:rsidR="00733CAD">
        <w:rPr>
          <w:rFonts w:ascii="Times New Roman" w:hAnsi="Times New Roman" w:cs="Times New Roman"/>
          <w:sz w:val="24"/>
          <w:lang w:val="ro-RO"/>
        </w:rPr>
        <w:t xml:space="preserve"> care reprezenta un chat. Clienții se puteau conecta la server și respectiv comunica între ei.</w:t>
      </w:r>
    </w:p>
    <w:p w:rsidR="00D165BC" w:rsidRDefault="00096CA9" w:rsidP="004D351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În final, </w:t>
      </w:r>
      <w:r w:rsidR="0028299C">
        <w:rPr>
          <w:rFonts w:ascii="Times New Roman" w:hAnsi="Times New Roman" w:cs="Times New Roman"/>
          <w:sz w:val="24"/>
          <w:lang w:val="ro-RO"/>
        </w:rPr>
        <w:t>am analizat rezultatele și formulat concluzii.</w:t>
      </w:r>
    </w:p>
    <w:p w:rsidR="004D351B" w:rsidRDefault="004D351B" w:rsidP="004D351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</w:p>
    <w:p w:rsidR="004D351B" w:rsidRPr="004D351B" w:rsidRDefault="004D351B" w:rsidP="004D351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D351B">
        <w:rPr>
          <w:rFonts w:ascii="Times New Roman" w:hAnsi="Times New Roman" w:cs="Times New Roman"/>
          <w:b/>
          <w:sz w:val="24"/>
          <w:lang w:val="ro-RO"/>
        </w:rPr>
        <w:t>Github link</w:t>
      </w:r>
      <w:r w:rsidRPr="004D351B">
        <w:rPr>
          <w:rFonts w:ascii="Times New Roman" w:hAnsi="Times New Roman" w:cs="Times New Roman"/>
          <w:b/>
          <w:sz w:val="24"/>
          <w:lang w:val="en-US"/>
        </w:rPr>
        <w:t>:</w:t>
      </w:r>
      <w:r w:rsidR="001E2262" w:rsidRPr="001E2262">
        <w:rPr>
          <w:lang w:val="en-US"/>
        </w:rPr>
        <w:t xml:space="preserve"> </w:t>
      </w:r>
      <w:hyperlink r:id="rId11" w:history="1">
        <w:r w:rsidR="001E2262" w:rsidRPr="001E2262">
          <w:rPr>
            <w:rStyle w:val="af0"/>
            <w:rFonts w:ascii="Times New Roman" w:hAnsi="Times New Roman" w:cs="Times New Roman"/>
            <w:b/>
            <w:sz w:val="24"/>
            <w:lang w:val="en-US"/>
          </w:rPr>
          <w:t>https://github.com/Verhovetchi/PR</w:t>
        </w:r>
      </w:hyperlink>
      <w:bookmarkStart w:id="0" w:name="_GoBack"/>
      <w:bookmarkEnd w:id="0"/>
    </w:p>
    <w:sectPr w:rsidR="004D351B" w:rsidRPr="004D351B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AD" w:rsidRDefault="00AC4EAD" w:rsidP="000C5A6D">
      <w:pPr>
        <w:spacing w:line="240" w:lineRule="auto"/>
      </w:pPr>
      <w:r>
        <w:separator/>
      </w:r>
    </w:p>
  </w:endnote>
  <w:endnote w:type="continuationSeparator" w:id="0">
    <w:p w:rsidR="00AC4EAD" w:rsidRDefault="00AC4EAD" w:rsidP="000C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AD" w:rsidRDefault="00AC4EAD" w:rsidP="000C5A6D">
      <w:pPr>
        <w:spacing w:line="240" w:lineRule="auto"/>
      </w:pPr>
      <w:r>
        <w:separator/>
      </w:r>
    </w:p>
  </w:footnote>
  <w:footnote w:type="continuationSeparator" w:id="0">
    <w:p w:rsidR="00AC4EAD" w:rsidRDefault="00AC4EAD" w:rsidP="000C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4E86012"/>
    <w:multiLevelType w:val="hybridMultilevel"/>
    <w:tmpl w:val="721C0FF0"/>
    <w:lvl w:ilvl="0" w:tplc="C4207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6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123354"/>
    <w:multiLevelType w:val="hybridMultilevel"/>
    <w:tmpl w:val="C8BA3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3E16B0"/>
    <w:multiLevelType w:val="hybridMultilevel"/>
    <w:tmpl w:val="7C985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CC65FA"/>
    <w:multiLevelType w:val="hybridMultilevel"/>
    <w:tmpl w:val="D2DAB5AA"/>
    <w:lvl w:ilvl="0" w:tplc="13805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19723C1"/>
    <w:multiLevelType w:val="hybridMultilevel"/>
    <w:tmpl w:val="56A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4">
    <w:nsid w:val="7AB37BE8"/>
    <w:multiLevelType w:val="hybridMultilevel"/>
    <w:tmpl w:val="9378F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12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16"/>
  </w:num>
  <w:num w:numId="17">
    <w:abstractNumId w:val="5"/>
  </w:num>
  <w:num w:numId="18">
    <w:abstractNumId w:val="8"/>
  </w:num>
  <w:num w:numId="19">
    <w:abstractNumId w:val="15"/>
  </w:num>
  <w:num w:numId="20">
    <w:abstractNumId w:val="24"/>
  </w:num>
  <w:num w:numId="21">
    <w:abstractNumId w:val="9"/>
  </w:num>
  <w:num w:numId="22">
    <w:abstractNumId w:val="1"/>
  </w:num>
  <w:num w:numId="23">
    <w:abstractNumId w:val="7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09A6"/>
    <w:rsid w:val="00031CD5"/>
    <w:rsid w:val="0004045C"/>
    <w:rsid w:val="000579BB"/>
    <w:rsid w:val="00083151"/>
    <w:rsid w:val="0008315E"/>
    <w:rsid w:val="00091ED6"/>
    <w:rsid w:val="00093AA5"/>
    <w:rsid w:val="00096CA9"/>
    <w:rsid w:val="000C5A6D"/>
    <w:rsid w:val="000E03F4"/>
    <w:rsid w:val="001001BB"/>
    <w:rsid w:val="00110CFB"/>
    <w:rsid w:val="00110D00"/>
    <w:rsid w:val="00112636"/>
    <w:rsid w:val="00121D53"/>
    <w:rsid w:val="001325C7"/>
    <w:rsid w:val="00181E97"/>
    <w:rsid w:val="001923DA"/>
    <w:rsid w:val="001B03BB"/>
    <w:rsid w:val="001D03C2"/>
    <w:rsid w:val="001D2858"/>
    <w:rsid w:val="001E2262"/>
    <w:rsid w:val="001F3489"/>
    <w:rsid w:val="00211B68"/>
    <w:rsid w:val="002372A8"/>
    <w:rsid w:val="00237EF4"/>
    <w:rsid w:val="00256A1A"/>
    <w:rsid w:val="002822D9"/>
    <w:rsid w:val="0028299C"/>
    <w:rsid w:val="00282A6F"/>
    <w:rsid w:val="00295E26"/>
    <w:rsid w:val="00296660"/>
    <w:rsid w:val="002C5114"/>
    <w:rsid w:val="002E2C6E"/>
    <w:rsid w:val="002F2D3A"/>
    <w:rsid w:val="003031FE"/>
    <w:rsid w:val="0032305F"/>
    <w:rsid w:val="0034353A"/>
    <w:rsid w:val="00354493"/>
    <w:rsid w:val="00365426"/>
    <w:rsid w:val="0037181D"/>
    <w:rsid w:val="0039320F"/>
    <w:rsid w:val="00394806"/>
    <w:rsid w:val="003A460A"/>
    <w:rsid w:val="003A61AC"/>
    <w:rsid w:val="003C2FA5"/>
    <w:rsid w:val="003E033E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31D2"/>
    <w:rsid w:val="00497C13"/>
    <w:rsid w:val="004D351B"/>
    <w:rsid w:val="004D5312"/>
    <w:rsid w:val="004E321F"/>
    <w:rsid w:val="004E3A3F"/>
    <w:rsid w:val="004E5A25"/>
    <w:rsid w:val="004F0410"/>
    <w:rsid w:val="005351F6"/>
    <w:rsid w:val="00546494"/>
    <w:rsid w:val="00555D4A"/>
    <w:rsid w:val="00560CCA"/>
    <w:rsid w:val="00573DA1"/>
    <w:rsid w:val="00573E7F"/>
    <w:rsid w:val="00585DA1"/>
    <w:rsid w:val="005944AB"/>
    <w:rsid w:val="00595E73"/>
    <w:rsid w:val="005D589B"/>
    <w:rsid w:val="005E1360"/>
    <w:rsid w:val="005F3474"/>
    <w:rsid w:val="006118BF"/>
    <w:rsid w:val="0062241F"/>
    <w:rsid w:val="00630A1B"/>
    <w:rsid w:val="0064229D"/>
    <w:rsid w:val="00655B0C"/>
    <w:rsid w:val="00674BF3"/>
    <w:rsid w:val="00674C50"/>
    <w:rsid w:val="00686611"/>
    <w:rsid w:val="006B038A"/>
    <w:rsid w:val="006B7F6F"/>
    <w:rsid w:val="006C5389"/>
    <w:rsid w:val="006C5592"/>
    <w:rsid w:val="006C621B"/>
    <w:rsid w:val="006D1D29"/>
    <w:rsid w:val="006E16F4"/>
    <w:rsid w:val="006E1884"/>
    <w:rsid w:val="006E7C67"/>
    <w:rsid w:val="00714CD3"/>
    <w:rsid w:val="00715640"/>
    <w:rsid w:val="007162D0"/>
    <w:rsid w:val="00723EB2"/>
    <w:rsid w:val="00733CAD"/>
    <w:rsid w:val="00744817"/>
    <w:rsid w:val="0075366C"/>
    <w:rsid w:val="00762A17"/>
    <w:rsid w:val="00770BAA"/>
    <w:rsid w:val="00772AA8"/>
    <w:rsid w:val="007A61ED"/>
    <w:rsid w:val="007C48CB"/>
    <w:rsid w:val="007F3F34"/>
    <w:rsid w:val="00803FF1"/>
    <w:rsid w:val="00860769"/>
    <w:rsid w:val="00862CDF"/>
    <w:rsid w:val="0086638C"/>
    <w:rsid w:val="00866A46"/>
    <w:rsid w:val="008720B6"/>
    <w:rsid w:val="00875648"/>
    <w:rsid w:val="00886903"/>
    <w:rsid w:val="00886AD1"/>
    <w:rsid w:val="0089649F"/>
    <w:rsid w:val="008B7464"/>
    <w:rsid w:val="008D2979"/>
    <w:rsid w:val="008D6C51"/>
    <w:rsid w:val="008D7A40"/>
    <w:rsid w:val="008E300F"/>
    <w:rsid w:val="00922DAB"/>
    <w:rsid w:val="0093022B"/>
    <w:rsid w:val="00952570"/>
    <w:rsid w:val="00973DDF"/>
    <w:rsid w:val="00995F7E"/>
    <w:rsid w:val="009D5D7A"/>
    <w:rsid w:val="009F370B"/>
    <w:rsid w:val="009F3AA3"/>
    <w:rsid w:val="009F6300"/>
    <w:rsid w:val="00A12A71"/>
    <w:rsid w:val="00A15C1B"/>
    <w:rsid w:val="00A1699E"/>
    <w:rsid w:val="00A6038D"/>
    <w:rsid w:val="00A60A52"/>
    <w:rsid w:val="00A7628D"/>
    <w:rsid w:val="00A84E93"/>
    <w:rsid w:val="00A946B0"/>
    <w:rsid w:val="00AA02D4"/>
    <w:rsid w:val="00AA496B"/>
    <w:rsid w:val="00AA7AC5"/>
    <w:rsid w:val="00AB7B79"/>
    <w:rsid w:val="00AC09CE"/>
    <w:rsid w:val="00AC2BD5"/>
    <w:rsid w:val="00AC4EAD"/>
    <w:rsid w:val="00AD06A1"/>
    <w:rsid w:val="00AD5640"/>
    <w:rsid w:val="00B1350D"/>
    <w:rsid w:val="00B62E70"/>
    <w:rsid w:val="00B76542"/>
    <w:rsid w:val="00B800D0"/>
    <w:rsid w:val="00B86075"/>
    <w:rsid w:val="00B87CD0"/>
    <w:rsid w:val="00BA37B3"/>
    <w:rsid w:val="00BC336B"/>
    <w:rsid w:val="00BD2731"/>
    <w:rsid w:val="00BE2657"/>
    <w:rsid w:val="00BF10F5"/>
    <w:rsid w:val="00BF4653"/>
    <w:rsid w:val="00C015B4"/>
    <w:rsid w:val="00C02B72"/>
    <w:rsid w:val="00C21C48"/>
    <w:rsid w:val="00C321D2"/>
    <w:rsid w:val="00C41677"/>
    <w:rsid w:val="00C4482D"/>
    <w:rsid w:val="00C45F0E"/>
    <w:rsid w:val="00C55F74"/>
    <w:rsid w:val="00C73424"/>
    <w:rsid w:val="00C90A9B"/>
    <w:rsid w:val="00C921A7"/>
    <w:rsid w:val="00C922C4"/>
    <w:rsid w:val="00CC6958"/>
    <w:rsid w:val="00CD31C2"/>
    <w:rsid w:val="00CD56BA"/>
    <w:rsid w:val="00CD7888"/>
    <w:rsid w:val="00D15A0E"/>
    <w:rsid w:val="00D165BC"/>
    <w:rsid w:val="00D34D18"/>
    <w:rsid w:val="00D444CF"/>
    <w:rsid w:val="00D5704B"/>
    <w:rsid w:val="00D660D3"/>
    <w:rsid w:val="00D730C1"/>
    <w:rsid w:val="00DB26F6"/>
    <w:rsid w:val="00DC7A8B"/>
    <w:rsid w:val="00DD0224"/>
    <w:rsid w:val="00DF06FD"/>
    <w:rsid w:val="00DF67DE"/>
    <w:rsid w:val="00DF6DDF"/>
    <w:rsid w:val="00E02943"/>
    <w:rsid w:val="00E15726"/>
    <w:rsid w:val="00E33571"/>
    <w:rsid w:val="00E4317C"/>
    <w:rsid w:val="00E50E55"/>
    <w:rsid w:val="00E55040"/>
    <w:rsid w:val="00E5540D"/>
    <w:rsid w:val="00EA5FE1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E12B6"/>
    <w:rsid w:val="00FE360E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  <w:style w:type="character" w:styleId="af0">
    <w:name w:val="Hyperlink"/>
    <w:basedOn w:val="a0"/>
    <w:uiPriority w:val="99"/>
    <w:semiHidden/>
    <w:unhideWhenUsed/>
    <w:rsid w:val="001E2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erhovetchi/P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566C-D61C-4F1C-97E9-157A701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aniel</cp:lastModifiedBy>
  <cp:revision>69</cp:revision>
  <dcterms:created xsi:type="dcterms:W3CDTF">2017-11-05T00:27:00Z</dcterms:created>
  <dcterms:modified xsi:type="dcterms:W3CDTF">2020-04-21T17:00:00Z</dcterms:modified>
</cp:coreProperties>
</file>